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3E5AE1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E5AE1">
              <w:t>05.01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E5AE1" w:rsidRPr="003E5AE1">
              <w:rPr>
                <w:b/>
              </w:rPr>
              <w:t>ЕКСПЕРТ КОНСУЛТ 2013 ООД</w:t>
            </w:r>
          </w:p>
          <w:p w:rsidR="00445F67" w:rsidRPr="00445F67" w:rsidRDefault="00445F67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E5AE1" w:rsidRPr="003E5AE1">
              <w:t>"Изготвяне на пазарни оценки на недвижими имоти - зeмеделски земи и трайни насаждения собственост на община Свиленград"</w:t>
            </w:r>
          </w:p>
          <w:p w:rsidR="00445F67" w:rsidRPr="00445F67" w:rsidRDefault="00445F67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046A79" w:rsidRDefault="003E5AE1" w:rsidP="00445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046A79">
              <w:rPr>
                <w:lang w:val="en-US"/>
              </w:rPr>
              <w:t>.12.2015</w:t>
            </w:r>
          </w:p>
        </w:tc>
        <w:tc>
          <w:tcPr>
            <w:tcW w:w="2303" w:type="dxa"/>
          </w:tcPr>
          <w:p w:rsidR="00EC15E2" w:rsidRPr="00445F67" w:rsidRDefault="00046A79" w:rsidP="003E5AE1">
            <w:pPr>
              <w:jc w:val="center"/>
              <w:rPr>
                <w:lang w:val="en-US"/>
              </w:rPr>
            </w:pPr>
            <w:r>
              <w:t xml:space="preserve">П-л от </w:t>
            </w:r>
            <w:r w:rsidR="003E5AE1">
              <w:rPr>
                <w:lang w:val="en-US"/>
              </w:rPr>
              <w:t>10</w:t>
            </w:r>
            <w:r w:rsidR="00445F67">
              <w:rPr>
                <w:lang w:val="en-US"/>
              </w:rPr>
              <w:t>.12.2015</w:t>
            </w:r>
          </w:p>
        </w:tc>
        <w:tc>
          <w:tcPr>
            <w:tcW w:w="2303" w:type="dxa"/>
            <w:vAlign w:val="center"/>
          </w:tcPr>
          <w:p w:rsidR="00EC15E2" w:rsidRPr="00046A79" w:rsidRDefault="003F637E" w:rsidP="003E5AE1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046A79">
              <w:rPr>
                <w:sz w:val="20"/>
                <w:szCs w:val="20"/>
                <w:lang w:val="en-US"/>
              </w:rPr>
              <w:t xml:space="preserve"> </w:t>
            </w:r>
            <w:r w:rsidR="003E5AE1">
              <w:rPr>
                <w:sz w:val="20"/>
                <w:szCs w:val="20"/>
                <w:lang w:val="en-US"/>
              </w:rPr>
              <w:t>0000000008/22.12.2015</w:t>
            </w:r>
          </w:p>
        </w:tc>
        <w:tc>
          <w:tcPr>
            <w:tcW w:w="2303" w:type="dxa"/>
            <w:vAlign w:val="center"/>
          </w:tcPr>
          <w:p w:rsidR="00EC15E2" w:rsidRPr="00046A79" w:rsidRDefault="003E5AE1" w:rsidP="003E5A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0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EE" w:rsidRDefault="001D21EE" w:rsidP="000C1537">
      <w:r>
        <w:separator/>
      </w:r>
    </w:p>
  </w:endnote>
  <w:endnote w:type="continuationSeparator" w:id="1">
    <w:p w:rsidR="001D21EE" w:rsidRDefault="001D21EE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EE" w:rsidRDefault="001D21EE" w:rsidP="000C1537">
      <w:r>
        <w:separator/>
      </w:r>
    </w:p>
  </w:footnote>
  <w:footnote w:type="continuationSeparator" w:id="1">
    <w:p w:rsidR="001D21EE" w:rsidRDefault="001D21EE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46A79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D21EE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E5AE1"/>
    <w:rsid w:val="003F637E"/>
    <w:rsid w:val="003F6517"/>
    <w:rsid w:val="00445F6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903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9T14:25:00Z</dcterms:created>
  <dcterms:modified xsi:type="dcterms:W3CDTF">2016-02-19T14:25:00Z</dcterms:modified>
</cp:coreProperties>
</file>